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E3" w:rsidRDefault="00D8007E" w:rsidP="00D800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sz w:val="28"/>
          <w:szCs w:val="28"/>
        </w:rPr>
        <w:br/>
        <w:t>от 15.04.2021 №96</w:t>
      </w:r>
      <w:bookmarkStart w:id="0" w:name="_GoBack"/>
      <w:bookmarkEnd w:id="0"/>
    </w:p>
    <w:p w:rsidR="00FD68E3" w:rsidRDefault="00FD68E3" w:rsidP="00FD68E3">
      <w:pPr>
        <w:jc w:val="center"/>
        <w:rPr>
          <w:sz w:val="28"/>
          <w:szCs w:val="28"/>
        </w:rPr>
      </w:pPr>
    </w:p>
    <w:p w:rsidR="00FD68E3" w:rsidRDefault="00FD68E3" w:rsidP="00FD68E3">
      <w:pPr>
        <w:jc w:val="center"/>
        <w:rPr>
          <w:sz w:val="28"/>
          <w:szCs w:val="28"/>
        </w:rPr>
      </w:pPr>
    </w:p>
    <w:p w:rsidR="00FD68E3" w:rsidRDefault="00FD68E3" w:rsidP="00FD68E3">
      <w:pPr>
        <w:jc w:val="center"/>
        <w:rPr>
          <w:sz w:val="28"/>
          <w:szCs w:val="28"/>
        </w:rPr>
      </w:pPr>
    </w:p>
    <w:p w:rsidR="00FD68E3" w:rsidRDefault="00FD68E3" w:rsidP="00FD68E3">
      <w:pPr>
        <w:jc w:val="center"/>
        <w:rPr>
          <w:sz w:val="28"/>
          <w:szCs w:val="28"/>
        </w:rPr>
      </w:pPr>
    </w:p>
    <w:p w:rsidR="00FD68E3" w:rsidRDefault="00FD68E3" w:rsidP="00FD68E3">
      <w:pPr>
        <w:jc w:val="center"/>
        <w:rPr>
          <w:sz w:val="28"/>
          <w:szCs w:val="28"/>
        </w:rPr>
      </w:pPr>
    </w:p>
    <w:p w:rsidR="00FD68E3" w:rsidRDefault="00FD68E3" w:rsidP="00FD68E3">
      <w:pPr>
        <w:jc w:val="center"/>
        <w:rPr>
          <w:sz w:val="28"/>
          <w:szCs w:val="28"/>
        </w:rPr>
      </w:pPr>
    </w:p>
    <w:p w:rsidR="00FD68E3" w:rsidRDefault="00FD68E3" w:rsidP="00C47441">
      <w:pPr>
        <w:jc w:val="center"/>
        <w:rPr>
          <w:sz w:val="28"/>
          <w:szCs w:val="28"/>
        </w:rPr>
      </w:pPr>
    </w:p>
    <w:p w:rsidR="00FD68E3" w:rsidRDefault="00FD68E3" w:rsidP="00FD68E3">
      <w:pPr>
        <w:jc w:val="center"/>
        <w:rPr>
          <w:sz w:val="28"/>
          <w:szCs w:val="28"/>
        </w:rPr>
      </w:pPr>
    </w:p>
    <w:p w:rsidR="00FD68E3" w:rsidRDefault="00FD68E3" w:rsidP="00FD68E3">
      <w:pPr>
        <w:jc w:val="center"/>
        <w:rPr>
          <w:sz w:val="28"/>
          <w:szCs w:val="28"/>
        </w:rPr>
      </w:pPr>
    </w:p>
    <w:p w:rsidR="00FD68E3" w:rsidRPr="009D762E" w:rsidRDefault="002503C6" w:rsidP="000E5FE2">
      <w:pPr>
        <w:jc w:val="center"/>
        <w:rPr>
          <w:rFonts w:ascii="Liberation Serif" w:hAnsi="Liberation Serif" w:cs="Liberation Serif"/>
          <w:b/>
          <w:i/>
          <w:sz w:val="28"/>
        </w:rPr>
      </w:pPr>
      <w:r w:rsidRPr="009D762E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</w:t>
      </w:r>
      <w:r w:rsidR="00BC4243">
        <w:rPr>
          <w:rFonts w:ascii="Liberation Serif" w:hAnsi="Liberation Serif" w:cs="Liberation Serif"/>
          <w:b/>
          <w:i/>
          <w:sz w:val="28"/>
          <w:szCs w:val="28"/>
        </w:rPr>
        <w:t xml:space="preserve"> постановление главы Городского округа Верхняя Тура от 16.04.2020 № 125</w:t>
      </w:r>
      <w:r w:rsidRPr="009D762E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BC4243">
        <w:rPr>
          <w:rFonts w:ascii="Liberation Serif" w:hAnsi="Liberation Serif" w:cs="Liberation Serif"/>
          <w:b/>
          <w:i/>
          <w:sz w:val="28"/>
          <w:szCs w:val="28"/>
        </w:rPr>
        <w:t xml:space="preserve">«Об утверждении </w:t>
      </w:r>
      <w:r w:rsidR="00C72760" w:rsidRPr="009D762E">
        <w:rPr>
          <w:rFonts w:ascii="Liberation Serif" w:hAnsi="Liberation Serif" w:cs="Liberation Serif"/>
          <w:b/>
          <w:i/>
          <w:sz w:val="28"/>
          <w:szCs w:val="28"/>
        </w:rPr>
        <w:t>краткосрочн</w:t>
      </w:r>
      <w:r w:rsidR="00BC4243">
        <w:rPr>
          <w:rFonts w:ascii="Liberation Serif" w:hAnsi="Liberation Serif" w:cs="Liberation Serif"/>
          <w:b/>
          <w:i/>
          <w:sz w:val="28"/>
          <w:szCs w:val="28"/>
        </w:rPr>
        <w:t>ого</w:t>
      </w:r>
      <w:r w:rsidR="00C72760" w:rsidRPr="009D762E">
        <w:rPr>
          <w:rFonts w:ascii="Liberation Serif" w:hAnsi="Liberation Serif" w:cs="Liberation Serif"/>
          <w:b/>
          <w:i/>
          <w:sz w:val="28"/>
          <w:szCs w:val="28"/>
        </w:rPr>
        <w:t xml:space="preserve"> план</w:t>
      </w:r>
      <w:r w:rsidR="00BC4243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="00C72760" w:rsidRPr="009D762E">
        <w:rPr>
          <w:rFonts w:ascii="Liberation Serif" w:hAnsi="Liberation Serif" w:cs="Liberation Serif"/>
          <w:b/>
          <w:i/>
          <w:sz w:val="28"/>
          <w:szCs w:val="28"/>
        </w:rPr>
        <w:t xml:space="preserve"> реализации</w:t>
      </w:r>
      <w:r w:rsidR="00CB4D7B" w:rsidRPr="009D762E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C72760" w:rsidRPr="009D762E">
        <w:rPr>
          <w:rFonts w:ascii="Liberation Serif" w:hAnsi="Liberation Serif" w:cs="Liberation Serif"/>
          <w:b/>
          <w:i/>
          <w:sz w:val="28"/>
          <w:szCs w:val="28"/>
        </w:rPr>
        <w:t>Региональной программы капиталь</w:t>
      </w:r>
      <w:r w:rsidR="000E5FE2" w:rsidRPr="009D762E">
        <w:rPr>
          <w:rFonts w:ascii="Liberation Serif" w:hAnsi="Liberation Serif" w:cs="Liberation Serif"/>
          <w:b/>
          <w:i/>
          <w:sz w:val="28"/>
          <w:szCs w:val="28"/>
        </w:rPr>
        <w:t>ного ремонта общего имущества в</w:t>
      </w:r>
      <w:r w:rsidR="007F3B31" w:rsidRPr="009D762E">
        <w:rPr>
          <w:rFonts w:ascii="Liberation Serif" w:hAnsi="Liberation Serif" w:cs="Liberation Serif"/>
          <w:b/>
          <w:i/>
          <w:sz w:val="28"/>
          <w:szCs w:val="28"/>
        </w:rPr>
        <w:t> </w:t>
      </w:r>
      <w:r w:rsidR="00C72760" w:rsidRPr="009D762E">
        <w:rPr>
          <w:rFonts w:ascii="Liberation Serif" w:hAnsi="Liberation Serif" w:cs="Liberation Serif"/>
          <w:b/>
          <w:i/>
          <w:sz w:val="28"/>
          <w:szCs w:val="28"/>
        </w:rPr>
        <w:t>многоквартирных домах</w:t>
      </w:r>
      <w:r w:rsidR="00CB4D7B" w:rsidRPr="009D762E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C72760" w:rsidRPr="009D762E">
        <w:rPr>
          <w:rFonts w:ascii="Liberation Serif" w:hAnsi="Liberation Serif" w:cs="Liberation Serif"/>
          <w:b/>
          <w:i/>
          <w:sz w:val="28"/>
          <w:szCs w:val="28"/>
        </w:rPr>
        <w:t>Свердловс</w:t>
      </w:r>
      <w:r w:rsidR="000E5FE2" w:rsidRPr="009D762E">
        <w:rPr>
          <w:rFonts w:ascii="Liberation Serif" w:hAnsi="Liberation Serif" w:cs="Liberation Serif"/>
          <w:b/>
          <w:i/>
          <w:sz w:val="28"/>
          <w:szCs w:val="28"/>
        </w:rPr>
        <w:t>кой области на 2021-2023 годы на</w:t>
      </w:r>
      <w:r w:rsidR="007F3B31" w:rsidRPr="009D762E">
        <w:rPr>
          <w:rFonts w:ascii="Liberation Serif" w:hAnsi="Liberation Serif" w:cs="Liberation Serif"/>
          <w:b/>
          <w:i/>
          <w:sz w:val="28"/>
          <w:szCs w:val="28"/>
        </w:rPr>
        <w:t> </w:t>
      </w:r>
      <w:r w:rsidR="00C72760" w:rsidRPr="009D762E">
        <w:rPr>
          <w:rFonts w:ascii="Liberation Serif" w:hAnsi="Liberation Serif" w:cs="Liberation Serif"/>
          <w:b/>
          <w:i/>
          <w:sz w:val="28"/>
          <w:szCs w:val="28"/>
        </w:rPr>
        <w:t>территории Городского округа Верхняя Тура</w:t>
      </w:r>
      <w:r w:rsidR="00BC4243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184065" w:rsidRPr="009D762E" w:rsidRDefault="00184065" w:rsidP="00FD68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47441" w:rsidRPr="009D762E" w:rsidRDefault="00C47441" w:rsidP="00FD68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D68E3" w:rsidRPr="009D762E" w:rsidRDefault="00FD68E3" w:rsidP="00C7276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762E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C72760" w:rsidRPr="009D762E">
        <w:rPr>
          <w:rFonts w:ascii="Liberation Serif" w:hAnsi="Liberation Serif" w:cs="Liberation Serif"/>
          <w:sz w:val="28"/>
          <w:szCs w:val="28"/>
        </w:rPr>
        <w:t>Жилищным кодексом</w:t>
      </w:r>
      <w:r w:rsidRPr="009D762E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C72760" w:rsidRPr="009D762E">
        <w:rPr>
          <w:rFonts w:ascii="Liberation Serif" w:hAnsi="Liberation Serif" w:cs="Liberation Serif"/>
          <w:sz w:val="28"/>
          <w:szCs w:val="28"/>
        </w:rPr>
        <w:t>,</w:t>
      </w:r>
      <w:r w:rsidR="00807808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 w:rsidR="00C72760" w:rsidRPr="009D762E">
        <w:rPr>
          <w:rFonts w:ascii="Liberation Serif" w:hAnsi="Liberation Serif" w:cs="Liberation Serif"/>
          <w:sz w:val="28"/>
          <w:szCs w:val="28"/>
        </w:rPr>
        <w:t>Законом Свердловской области от 19 декабря 2013 года № 127-ОЗ «Об</w:t>
      </w:r>
      <w:r w:rsidR="00406B0C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 w:rsidR="00C72760" w:rsidRPr="009D762E">
        <w:rPr>
          <w:rFonts w:ascii="Liberation Serif" w:hAnsi="Liberation Serif" w:cs="Liberation Serif"/>
          <w:sz w:val="28"/>
          <w:szCs w:val="28"/>
        </w:rPr>
        <w:t>обеспечении проведения капитального ремонта общего имущества в</w:t>
      </w:r>
      <w:r w:rsidR="00CB4D7B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 w:rsidR="00C72760" w:rsidRPr="009D762E">
        <w:rPr>
          <w:rFonts w:ascii="Liberation Serif" w:hAnsi="Liberation Serif" w:cs="Liberation Serif"/>
          <w:sz w:val="28"/>
          <w:szCs w:val="28"/>
        </w:rPr>
        <w:t xml:space="preserve">многоквартирных домах на территории </w:t>
      </w:r>
      <w:r w:rsidR="004B5B38" w:rsidRPr="009D762E">
        <w:rPr>
          <w:rFonts w:ascii="Liberation Serif" w:hAnsi="Liberation Serif" w:cs="Liberation Serif"/>
          <w:sz w:val="28"/>
          <w:szCs w:val="28"/>
        </w:rPr>
        <w:t>С</w:t>
      </w:r>
      <w:r w:rsidR="00C72760" w:rsidRPr="009D762E">
        <w:rPr>
          <w:rFonts w:ascii="Liberation Serif" w:hAnsi="Liberation Serif" w:cs="Liberation Serif"/>
          <w:sz w:val="28"/>
          <w:szCs w:val="28"/>
        </w:rPr>
        <w:t>вердловской области», постановлени</w:t>
      </w:r>
      <w:r w:rsidR="00406B0C" w:rsidRPr="009D762E">
        <w:rPr>
          <w:rFonts w:ascii="Liberation Serif" w:hAnsi="Liberation Serif" w:cs="Liberation Serif"/>
          <w:sz w:val="28"/>
          <w:szCs w:val="28"/>
        </w:rPr>
        <w:t>я</w:t>
      </w:r>
      <w:r w:rsidR="00C72760" w:rsidRPr="009D762E">
        <w:rPr>
          <w:rFonts w:ascii="Liberation Serif" w:hAnsi="Liberation Serif" w:cs="Liberation Serif"/>
          <w:sz w:val="28"/>
          <w:szCs w:val="28"/>
        </w:rPr>
        <w:t>м</w:t>
      </w:r>
      <w:r w:rsidR="00406B0C" w:rsidRPr="009D762E">
        <w:rPr>
          <w:rFonts w:ascii="Liberation Serif" w:hAnsi="Liberation Serif" w:cs="Liberation Serif"/>
          <w:sz w:val="28"/>
          <w:szCs w:val="28"/>
        </w:rPr>
        <w:t>и</w:t>
      </w:r>
      <w:r w:rsidR="00C72760" w:rsidRPr="009D762E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</w:t>
      </w:r>
      <w:r w:rsidR="001878B6" w:rsidRPr="009D762E">
        <w:rPr>
          <w:rFonts w:ascii="Liberation Serif" w:hAnsi="Liberation Serif" w:cs="Liberation Serif"/>
          <w:sz w:val="28"/>
          <w:szCs w:val="28"/>
        </w:rPr>
        <w:t>22.04.</w:t>
      </w:r>
      <w:r w:rsidR="00C72760" w:rsidRPr="009D762E">
        <w:rPr>
          <w:rFonts w:ascii="Liberation Serif" w:hAnsi="Liberation Serif" w:cs="Liberation Serif"/>
          <w:sz w:val="28"/>
          <w:szCs w:val="28"/>
        </w:rPr>
        <w:t>2014 № 306-ПП</w:t>
      </w:r>
      <w:r w:rsidR="001878B6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 w:rsidR="00C72760" w:rsidRPr="009D762E">
        <w:rPr>
          <w:rFonts w:ascii="Liberation Serif" w:hAnsi="Liberation Serif" w:cs="Liberation Serif"/>
          <w:sz w:val="28"/>
          <w:szCs w:val="28"/>
        </w:rPr>
        <w:t>«Об утверждении Региональной программы капитального ремонта общего</w:t>
      </w:r>
      <w:r w:rsidR="001878B6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 w:rsidR="00C72760" w:rsidRPr="009D762E">
        <w:rPr>
          <w:rFonts w:ascii="Liberation Serif" w:hAnsi="Liberation Serif" w:cs="Liberation Serif"/>
          <w:sz w:val="28"/>
          <w:szCs w:val="28"/>
        </w:rPr>
        <w:t xml:space="preserve">имущества </w:t>
      </w:r>
      <w:r w:rsidR="00313D66" w:rsidRPr="009D762E">
        <w:rPr>
          <w:rFonts w:ascii="Liberation Serif" w:hAnsi="Liberation Serif" w:cs="Liberation Serif"/>
          <w:sz w:val="28"/>
          <w:szCs w:val="28"/>
        </w:rPr>
        <w:t>в</w:t>
      </w:r>
      <w:r w:rsidR="00406B0C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 w:rsidR="00313D66" w:rsidRPr="009D762E">
        <w:rPr>
          <w:rFonts w:ascii="Liberation Serif" w:hAnsi="Liberation Serif" w:cs="Liberation Serif"/>
          <w:sz w:val="28"/>
          <w:szCs w:val="28"/>
        </w:rPr>
        <w:t>многоквартирных домах</w:t>
      </w:r>
      <w:r w:rsidR="004B5B38" w:rsidRPr="009D762E">
        <w:rPr>
          <w:rFonts w:ascii="Liberation Serif" w:hAnsi="Liberation Serif" w:cs="Liberation Serif"/>
          <w:sz w:val="28"/>
          <w:szCs w:val="28"/>
        </w:rPr>
        <w:t xml:space="preserve"> Свердловской области на 2015-2044 годы»</w:t>
      </w:r>
      <w:r w:rsidR="00406B0C" w:rsidRPr="009D762E">
        <w:rPr>
          <w:rFonts w:ascii="Liberation Serif" w:hAnsi="Liberation Serif" w:cs="Liberation Serif"/>
          <w:sz w:val="28"/>
          <w:szCs w:val="28"/>
        </w:rPr>
        <w:t xml:space="preserve"> и </w:t>
      </w:r>
      <w:r w:rsidR="004B5B38" w:rsidRPr="009D762E">
        <w:rPr>
          <w:rFonts w:ascii="Liberation Serif" w:hAnsi="Liberation Serif" w:cs="Liberation Serif"/>
          <w:sz w:val="28"/>
          <w:szCs w:val="28"/>
        </w:rPr>
        <w:t>от</w:t>
      </w:r>
      <w:r w:rsidR="00406B0C" w:rsidRPr="009D762E">
        <w:rPr>
          <w:rFonts w:ascii="Liberation Serif" w:hAnsi="Liberation Serif" w:cs="Liberation Serif"/>
          <w:sz w:val="28"/>
          <w:szCs w:val="28"/>
        </w:rPr>
        <w:t> </w:t>
      </w:r>
      <w:r w:rsidR="001878B6" w:rsidRPr="009D762E">
        <w:rPr>
          <w:rFonts w:ascii="Liberation Serif" w:hAnsi="Liberation Serif" w:cs="Liberation Serif"/>
          <w:sz w:val="28"/>
          <w:szCs w:val="28"/>
        </w:rPr>
        <w:t>03.06.2014</w:t>
      </w:r>
      <w:r w:rsidR="00CB4D7B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 w:rsidR="004B5B38" w:rsidRPr="009D762E">
        <w:rPr>
          <w:rFonts w:ascii="Liberation Serif" w:hAnsi="Liberation Serif" w:cs="Liberation Serif"/>
          <w:sz w:val="28"/>
          <w:szCs w:val="28"/>
        </w:rPr>
        <w:t>№</w:t>
      </w:r>
      <w:r w:rsidR="00406B0C" w:rsidRPr="009D762E">
        <w:rPr>
          <w:rFonts w:ascii="Liberation Serif" w:hAnsi="Liberation Serif" w:cs="Liberation Serif"/>
          <w:sz w:val="28"/>
          <w:szCs w:val="28"/>
        </w:rPr>
        <w:t> </w:t>
      </w:r>
      <w:r w:rsidR="004B5B38" w:rsidRPr="009D762E">
        <w:rPr>
          <w:rFonts w:ascii="Liberation Serif" w:hAnsi="Liberation Serif" w:cs="Liberation Serif"/>
          <w:sz w:val="28"/>
          <w:szCs w:val="28"/>
        </w:rPr>
        <w:t>477-ПП «Об</w:t>
      </w:r>
      <w:r w:rsidR="007F3B31" w:rsidRPr="009D762E">
        <w:rPr>
          <w:rFonts w:ascii="Liberation Serif" w:hAnsi="Liberation Serif" w:cs="Liberation Serif"/>
          <w:sz w:val="28"/>
          <w:szCs w:val="28"/>
        </w:rPr>
        <w:t> </w:t>
      </w:r>
      <w:r w:rsidR="004B5B38" w:rsidRPr="009D762E">
        <w:rPr>
          <w:rFonts w:ascii="Liberation Serif" w:hAnsi="Liberation Serif" w:cs="Liberation Serif"/>
          <w:sz w:val="28"/>
          <w:szCs w:val="28"/>
        </w:rPr>
        <w:t>установлении Порядка утверждения краткосрочных</w:t>
      </w:r>
      <w:r w:rsidR="00CB4D7B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 w:rsidR="004B5B38" w:rsidRPr="009D762E">
        <w:rPr>
          <w:rFonts w:ascii="Liberation Serif" w:hAnsi="Liberation Serif" w:cs="Liberation Serif"/>
          <w:sz w:val="28"/>
          <w:szCs w:val="28"/>
        </w:rPr>
        <w:t>планов реализации Региональной программы капитального ремонта общего</w:t>
      </w:r>
      <w:r w:rsidR="00CB4D7B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 w:rsidR="004B5B38" w:rsidRPr="009D762E">
        <w:rPr>
          <w:rFonts w:ascii="Liberation Serif" w:hAnsi="Liberation Serif" w:cs="Liberation Serif"/>
          <w:sz w:val="28"/>
          <w:szCs w:val="28"/>
        </w:rPr>
        <w:t>имущества</w:t>
      </w:r>
      <w:r w:rsidR="001878B6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 w:rsidR="004B5B38" w:rsidRPr="009D762E">
        <w:rPr>
          <w:rFonts w:ascii="Liberation Serif" w:hAnsi="Liberation Serif" w:cs="Liberation Serif"/>
          <w:sz w:val="28"/>
          <w:szCs w:val="28"/>
        </w:rPr>
        <w:t xml:space="preserve">в многоквартирных домах Свердловской области на 2015-2044 годы, утвержденной постановлением Правительства </w:t>
      </w:r>
      <w:r w:rsidR="001878B6" w:rsidRPr="009D762E">
        <w:rPr>
          <w:rFonts w:ascii="Liberation Serif" w:hAnsi="Liberation Serif" w:cs="Liberation Serif"/>
          <w:sz w:val="28"/>
          <w:szCs w:val="28"/>
        </w:rPr>
        <w:t>С</w:t>
      </w:r>
      <w:r w:rsidR="004B5B38" w:rsidRPr="009D762E">
        <w:rPr>
          <w:rFonts w:ascii="Liberation Serif" w:hAnsi="Liberation Serif" w:cs="Liberation Serif"/>
          <w:sz w:val="28"/>
          <w:szCs w:val="28"/>
        </w:rPr>
        <w:t>вердловской области от</w:t>
      </w:r>
      <w:r w:rsidR="00406B0C" w:rsidRPr="009D762E">
        <w:rPr>
          <w:rFonts w:ascii="Liberation Serif" w:hAnsi="Liberation Serif" w:cs="Liberation Serif"/>
          <w:sz w:val="28"/>
          <w:szCs w:val="28"/>
        </w:rPr>
        <w:t> </w:t>
      </w:r>
      <w:r w:rsidR="001878B6" w:rsidRPr="009D762E">
        <w:rPr>
          <w:rFonts w:ascii="Liberation Serif" w:hAnsi="Liberation Serif" w:cs="Liberation Serif"/>
          <w:sz w:val="28"/>
          <w:szCs w:val="28"/>
        </w:rPr>
        <w:t>22.04.2014</w:t>
      </w:r>
      <w:r w:rsidR="004B5B38" w:rsidRPr="009D762E">
        <w:rPr>
          <w:rFonts w:ascii="Liberation Serif" w:hAnsi="Liberation Serif" w:cs="Liberation Serif"/>
          <w:sz w:val="28"/>
          <w:szCs w:val="28"/>
        </w:rPr>
        <w:t xml:space="preserve"> № 306-ПП»</w:t>
      </w:r>
      <w:r w:rsidR="007F3B31" w:rsidRPr="009D762E">
        <w:rPr>
          <w:rFonts w:ascii="Liberation Serif" w:hAnsi="Liberation Serif" w:cs="Liberation Serif"/>
          <w:sz w:val="28"/>
          <w:szCs w:val="28"/>
        </w:rPr>
        <w:t>,</w:t>
      </w:r>
      <w:r w:rsidR="00FF5FF0">
        <w:rPr>
          <w:rFonts w:ascii="Liberation Serif" w:hAnsi="Liberation Serif" w:cs="Liberation Serif"/>
          <w:sz w:val="28"/>
          <w:szCs w:val="28"/>
        </w:rPr>
        <w:t xml:space="preserve"> </w:t>
      </w:r>
      <w:r w:rsidR="00FF5FF0" w:rsidRPr="00FF5FF0">
        <w:rPr>
          <w:rFonts w:ascii="Liberation Serif" w:hAnsi="Liberation Serif" w:cs="Liberation Serif"/>
          <w:sz w:val="28"/>
          <w:szCs w:val="28"/>
        </w:rPr>
        <w:t>руководствуясь Уставом Городского округа Верхняя Тура</w:t>
      </w:r>
      <w:r w:rsidR="00780490">
        <w:rPr>
          <w:rFonts w:ascii="Liberation Serif" w:hAnsi="Liberation Serif" w:cs="Liberation Serif"/>
          <w:sz w:val="28"/>
          <w:szCs w:val="28"/>
        </w:rPr>
        <w:t>,</w:t>
      </w:r>
    </w:p>
    <w:p w:rsidR="00FD68E3" w:rsidRPr="009D762E" w:rsidRDefault="00FD68E3" w:rsidP="00BA7B4D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D762E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9D762E" w:rsidRPr="009D762E" w:rsidRDefault="004B5B38" w:rsidP="0017679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762E">
        <w:rPr>
          <w:rFonts w:ascii="Liberation Serif" w:hAnsi="Liberation Serif" w:cs="Liberation Serif"/>
          <w:sz w:val="28"/>
          <w:szCs w:val="28"/>
        </w:rPr>
        <w:t>1.</w:t>
      </w:r>
      <w:r w:rsidR="00406B0C" w:rsidRPr="009D762E">
        <w:rPr>
          <w:rFonts w:ascii="Liberation Serif" w:hAnsi="Liberation Serif" w:cs="Liberation Serif"/>
          <w:sz w:val="28"/>
          <w:szCs w:val="28"/>
        </w:rPr>
        <w:t> </w:t>
      </w:r>
      <w:r w:rsidR="009D762E" w:rsidRPr="009D762E">
        <w:rPr>
          <w:rFonts w:ascii="Liberation Serif" w:hAnsi="Liberation Serif" w:cs="Liberation Serif"/>
          <w:sz w:val="28"/>
          <w:szCs w:val="28"/>
        </w:rPr>
        <w:t>Внести в постановление главы Городского округа Верхняя Тура от</w:t>
      </w:r>
      <w:r w:rsidR="001A0AE0">
        <w:rPr>
          <w:rFonts w:ascii="Liberation Serif" w:hAnsi="Liberation Serif" w:cs="Liberation Serif"/>
          <w:sz w:val="28"/>
          <w:szCs w:val="28"/>
        </w:rPr>
        <w:t> </w:t>
      </w:r>
      <w:r w:rsidR="009D762E" w:rsidRPr="009D762E">
        <w:rPr>
          <w:rFonts w:ascii="Liberation Serif" w:hAnsi="Liberation Serif" w:cs="Liberation Serif"/>
          <w:sz w:val="28"/>
          <w:szCs w:val="28"/>
        </w:rPr>
        <w:t>16.04.2020 № 125 «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21-2023 годы на территории Городского округа Верхняя Тура</w:t>
      </w:r>
      <w:r w:rsidR="009D762E">
        <w:rPr>
          <w:rFonts w:ascii="Liberation Serif" w:hAnsi="Liberation Serif" w:cs="Liberation Serif"/>
          <w:sz w:val="28"/>
          <w:szCs w:val="28"/>
        </w:rPr>
        <w:t xml:space="preserve">» с изменениями, внесенными постановлением главы Городского округа Верхняя Тура от 09.11.2020 № 319, следующие изменения: </w:t>
      </w:r>
    </w:p>
    <w:p w:rsidR="009D762E" w:rsidRDefault="009D762E" w:rsidP="009D762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ложение № 1 «П</w:t>
      </w:r>
      <w:r w:rsidR="004B5B38" w:rsidRPr="009D762E">
        <w:rPr>
          <w:rFonts w:ascii="Liberation Serif" w:hAnsi="Liberation Serif" w:cs="Liberation Serif"/>
          <w:sz w:val="28"/>
          <w:szCs w:val="28"/>
        </w:rPr>
        <w:t xml:space="preserve">еречень многоквартирных домов, </w:t>
      </w:r>
      <w:r>
        <w:rPr>
          <w:rFonts w:ascii="Liberation Serif" w:hAnsi="Liberation Serif" w:cs="Liberation Serif"/>
          <w:sz w:val="28"/>
          <w:szCs w:val="28"/>
        </w:rPr>
        <w:t>подлежащих</w:t>
      </w:r>
      <w:r w:rsidR="00CB4D7B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 w:rsidR="004B5B38" w:rsidRPr="009D762E">
        <w:rPr>
          <w:rFonts w:ascii="Liberation Serif" w:hAnsi="Liberation Serif" w:cs="Liberation Serif"/>
          <w:sz w:val="28"/>
          <w:szCs w:val="28"/>
        </w:rPr>
        <w:t>капитальному ремонту в рамках</w:t>
      </w:r>
      <w:r w:rsidR="00470792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</w:t>
      </w:r>
      <w:r w:rsidR="00470792" w:rsidRPr="009D762E">
        <w:rPr>
          <w:rFonts w:ascii="Liberation Serif" w:hAnsi="Liberation Serif" w:cs="Liberation Serif"/>
          <w:sz w:val="28"/>
          <w:szCs w:val="28"/>
        </w:rPr>
        <w:t xml:space="preserve">раткосрочного плана реализации </w:t>
      </w:r>
      <w:r>
        <w:rPr>
          <w:rFonts w:ascii="Liberation Serif" w:hAnsi="Liberation Serif" w:cs="Liberation Serif"/>
          <w:sz w:val="28"/>
          <w:szCs w:val="28"/>
        </w:rPr>
        <w:t>р</w:t>
      </w:r>
      <w:r w:rsidR="00470792" w:rsidRPr="009D762E">
        <w:rPr>
          <w:rFonts w:ascii="Liberation Serif" w:hAnsi="Liberation Serif" w:cs="Liberation Serif"/>
          <w:sz w:val="28"/>
          <w:szCs w:val="28"/>
        </w:rPr>
        <w:t>егиональной</w:t>
      </w:r>
      <w:r w:rsidR="00CB4D7B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 w:rsidR="00470792" w:rsidRPr="009D762E">
        <w:rPr>
          <w:rFonts w:ascii="Liberation Serif" w:hAnsi="Liberation Serif" w:cs="Liberation Serif"/>
          <w:sz w:val="28"/>
          <w:szCs w:val="28"/>
        </w:rPr>
        <w:t>программы капитального ремонта общего имущества в многоквартирных дома</w:t>
      </w:r>
      <w:r w:rsidR="00A121FE" w:rsidRPr="009D762E">
        <w:rPr>
          <w:rFonts w:ascii="Liberation Serif" w:hAnsi="Liberation Serif" w:cs="Liberation Serif"/>
          <w:sz w:val="28"/>
          <w:szCs w:val="28"/>
        </w:rPr>
        <w:t xml:space="preserve">х </w:t>
      </w:r>
      <w:r w:rsidR="00470792" w:rsidRPr="009D762E">
        <w:rPr>
          <w:rFonts w:ascii="Liberation Serif" w:hAnsi="Liberation Serif" w:cs="Liberation Serif"/>
          <w:sz w:val="28"/>
          <w:szCs w:val="28"/>
        </w:rPr>
        <w:t>Свердловской области на 2021-2023 годы 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МО</w:t>
      </w:r>
      <w:r w:rsidR="00470792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470792" w:rsidRPr="009D762E">
        <w:rPr>
          <w:rFonts w:ascii="Liberation Serif" w:hAnsi="Liberation Serif" w:cs="Liberation Serif"/>
          <w:sz w:val="28"/>
          <w:szCs w:val="28"/>
        </w:rPr>
        <w:t>ородско</w:t>
      </w:r>
      <w:r>
        <w:rPr>
          <w:rFonts w:ascii="Liberation Serif" w:hAnsi="Liberation Serif" w:cs="Liberation Serif"/>
          <w:sz w:val="28"/>
          <w:szCs w:val="28"/>
        </w:rPr>
        <w:t>й</w:t>
      </w:r>
      <w:r w:rsidR="00470792" w:rsidRPr="009D762E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CB4D7B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 w:rsidR="00470792" w:rsidRPr="009D762E">
        <w:rPr>
          <w:rFonts w:ascii="Liberation Serif" w:hAnsi="Liberation Serif" w:cs="Liberation Serif"/>
          <w:sz w:val="28"/>
          <w:szCs w:val="28"/>
        </w:rPr>
        <w:t>Верхняя Тура</w:t>
      </w:r>
      <w:r>
        <w:rPr>
          <w:rFonts w:ascii="Liberation Serif" w:hAnsi="Liberation Serif" w:cs="Liberation Serif"/>
          <w:sz w:val="28"/>
          <w:szCs w:val="28"/>
        </w:rPr>
        <w:t>» изложить в новой редакции</w:t>
      </w:r>
      <w:r w:rsidR="00930457" w:rsidRPr="009D762E">
        <w:rPr>
          <w:rFonts w:ascii="Liberation Serif" w:hAnsi="Liberation Serif" w:cs="Liberation Serif"/>
          <w:sz w:val="28"/>
          <w:szCs w:val="28"/>
        </w:rPr>
        <w:t xml:space="preserve"> (</w:t>
      </w:r>
      <w:r w:rsidR="00016B5A" w:rsidRPr="009D762E">
        <w:rPr>
          <w:rFonts w:ascii="Liberation Serif" w:hAnsi="Liberation Serif" w:cs="Liberation Serif"/>
          <w:sz w:val="28"/>
          <w:szCs w:val="28"/>
        </w:rPr>
        <w:t>п</w:t>
      </w:r>
      <w:r w:rsidR="00930457" w:rsidRPr="009D762E">
        <w:rPr>
          <w:rFonts w:ascii="Liberation Serif" w:hAnsi="Liberation Serif" w:cs="Liberation Serif"/>
          <w:sz w:val="28"/>
          <w:szCs w:val="28"/>
        </w:rPr>
        <w:t xml:space="preserve">риложение № </w:t>
      </w:r>
      <w:r w:rsidR="00016B5A" w:rsidRPr="009D762E">
        <w:rPr>
          <w:rFonts w:ascii="Liberation Serif" w:hAnsi="Liberation Serif" w:cs="Liberation Serif"/>
          <w:sz w:val="28"/>
          <w:szCs w:val="28"/>
        </w:rPr>
        <w:t>1</w:t>
      </w:r>
      <w:r w:rsidR="00930457" w:rsidRPr="009D762E">
        <w:rPr>
          <w:rFonts w:ascii="Liberation Serif" w:hAnsi="Liberation Serif" w:cs="Liberation Serif"/>
          <w:sz w:val="28"/>
          <w:szCs w:val="28"/>
        </w:rPr>
        <w:t>)</w:t>
      </w:r>
      <w:r w:rsidR="001A0AE0">
        <w:rPr>
          <w:rFonts w:ascii="Liberation Serif" w:hAnsi="Liberation Serif" w:cs="Liberation Serif"/>
          <w:sz w:val="28"/>
          <w:szCs w:val="28"/>
        </w:rPr>
        <w:t>;</w:t>
      </w:r>
    </w:p>
    <w:p w:rsidR="00470792" w:rsidRPr="009D762E" w:rsidRDefault="009D762E" w:rsidP="009D762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) Приложение № 2 «Перечень </w:t>
      </w:r>
      <w:r w:rsidRPr="009D762E">
        <w:rPr>
          <w:rFonts w:ascii="Liberation Serif" w:hAnsi="Liberation Serif" w:cs="Liberation Serif"/>
          <w:sz w:val="28"/>
          <w:szCs w:val="28"/>
        </w:rPr>
        <w:t>видов услуг и (или) работ по капитальному ремонту общего имущества многоквартирных домов и их стоимости в рамках краткосрочного плана реализ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D762E">
        <w:rPr>
          <w:rFonts w:ascii="Liberation Serif" w:hAnsi="Liberation Serif" w:cs="Liberation Serif"/>
          <w:sz w:val="28"/>
          <w:szCs w:val="28"/>
        </w:rPr>
        <w:t>Региональной программы капитального ремонта общего имущества в многокварти</w:t>
      </w:r>
      <w:r>
        <w:rPr>
          <w:rFonts w:ascii="Liberation Serif" w:hAnsi="Liberation Serif" w:cs="Liberation Serif"/>
          <w:sz w:val="28"/>
          <w:szCs w:val="28"/>
        </w:rPr>
        <w:t>рных домах Свердловской области</w:t>
      </w:r>
      <w:r>
        <w:rPr>
          <w:rFonts w:ascii="Liberation Serif" w:hAnsi="Liberation Serif" w:cs="Liberation Serif"/>
          <w:sz w:val="28"/>
          <w:szCs w:val="28"/>
        </w:rPr>
        <w:br/>
      </w:r>
      <w:r w:rsidRPr="009D762E"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D762E">
        <w:rPr>
          <w:rFonts w:ascii="Liberation Serif" w:hAnsi="Liberation Serif" w:cs="Liberation Serif"/>
          <w:sz w:val="28"/>
          <w:szCs w:val="28"/>
        </w:rPr>
        <w:t>2021-2023 годы на территории МО Городской округ Верхняя Тур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930457" w:rsidRPr="009D762E">
        <w:rPr>
          <w:rFonts w:ascii="Liberation Serif" w:hAnsi="Liberation Serif" w:cs="Liberation Serif"/>
          <w:sz w:val="28"/>
          <w:szCs w:val="28"/>
        </w:rPr>
        <w:t xml:space="preserve"> (</w:t>
      </w:r>
      <w:r w:rsidR="00016B5A" w:rsidRPr="009D762E">
        <w:rPr>
          <w:rFonts w:ascii="Liberation Serif" w:hAnsi="Liberation Serif" w:cs="Liberation Serif"/>
          <w:sz w:val="28"/>
          <w:szCs w:val="28"/>
        </w:rPr>
        <w:t>п</w:t>
      </w:r>
      <w:r w:rsidR="00930457" w:rsidRPr="009D762E">
        <w:rPr>
          <w:rFonts w:ascii="Liberation Serif" w:hAnsi="Liberation Serif" w:cs="Liberation Serif"/>
          <w:sz w:val="28"/>
          <w:szCs w:val="28"/>
        </w:rPr>
        <w:t>риложение № 2)</w:t>
      </w:r>
      <w:r w:rsidR="00470792" w:rsidRPr="009D762E">
        <w:rPr>
          <w:rFonts w:ascii="Liberation Serif" w:hAnsi="Liberation Serif" w:cs="Liberation Serif"/>
          <w:sz w:val="28"/>
          <w:szCs w:val="28"/>
        </w:rPr>
        <w:t>.</w:t>
      </w:r>
    </w:p>
    <w:p w:rsidR="00470792" w:rsidRPr="009D762E" w:rsidRDefault="00780490" w:rsidP="007F3B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70792" w:rsidRPr="009D762E">
        <w:rPr>
          <w:rFonts w:ascii="Liberation Serif" w:hAnsi="Liberation Serif" w:cs="Liberation Serif"/>
          <w:sz w:val="28"/>
          <w:szCs w:val="28"/>
        </w:rPr>
        <w:t xml:space="preserve">. Опубликовать настоящее постановление в </w:t>
      </w:r>
      <w:r w:rsidR="002503C6" w:rsidRPr="009D762E">
        <w:rPr>
          <w:rFonts w:ascii="Liberation Serif" w:hAnsi="Liberation Serif" w:cs="Liberation Serif"/>
          <w:sz w:val="28"/>
          <w:szCs w:val="28"/>
        </w:rPr>
        <w:t xml:space="preserve">муниципальном вестнике «Администрация Городского округа Верхняя Тура» </w:t>
      </w:r>
      <w:r w:rsidR="00B54F04" w:rsidRPr="009D762E">
        <w:rPr>
          <w:rFonts w:ascii="Liberation Serif" w:hAnsi="Liberation Serif" w:cs="Liberation Serif"/>
          <w:sz w:val="28"/>
          <w:szCs w:val="28"/>
        </w:rPr>
        <w:t>и</w:t>
      </w:r>
      <w:r w:rsidR="00470792" w:rsidRPr="009D762E">
        <w:rPr>
          <w:rFonts w:ascii="Liberation Serif" w:hAnsi="Liberation Serif" w:cs="Liberation Serif"/>
          <w:sz w:val="28"/>
          <w:szCs w:val="28"/>
        </w:rPr>
        <w:t xml:space="preserve"> разместить на официальном сайте Администрации Городского округа Верхняя Тура.</w:t>
      </w:r>
    </w:p>
    <w:p w:rsidR="00470792" w:rsidRPr="009D762E" w:rsidRDefault="00780490" w:rsidP="0017679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70792" w:rsidRPr="009D762E">
        <w:rPr>
          <w:rFonts w:ascii="Liberation Serif" w:hAnsi="Liberation Serif" w:cs="Liberation Serif"/>
          <w:sz w:val="28"/>
          <w:szCs w:val="28"/>
        </w:rPr>
        <w:t xml:space="preserve">. Контроль </w:t>
      </w:r>
      <w:r w:rsidR="000E5FE2" w:rsidRPr="009D762E">
        <w:rPr>
          <w:rFonts w:ascii="Liberation Serif" w:hAnsi="Liberation Serif" w:cs="Liberation Serif"/>
          <w:sz w:val="28"/>
          <w:szCs w:val="28"/>
        </w:rPr>
        <w:t>за</w:t>
      </w:r>
      <w:r w:rsidR="00470792" w:rsidRPr="009D762E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</w:t>
      </w:r>
      <w:r w:rsidR="00AF153B" w:rsidRPr="009D762E">
        <w:rPr>
          <w:rFonts w:ascii="Liberation Serif" w:hAnsi="Liberation Serif" w:cs="Liberation Serif"/>
          <w:sz w:val="28"/>
          <w:szCs w:val="28"/>
        </w:rPr>
        <w:t xml:space="preserve"> на</w:t>
      </w:r>
      <w:r w:rsidR="00CB4D7B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 w:rsidR="00AF153B" w:rsidRPr="009D762E">
        <w:rPr>
          <w:rFonts w:ascii="Liberation Serif" w:hAnsi="Liberation Serif" w:cs="Liberation Serif"/>
          <w:sz w:val="28"/>
          <w:szCs w:val="28"/>
        </w:rPr>
        <w:t>первого заместителя главы администрации Городского округа Верхняя Тура</w:t>
      </w:r>
      <w:r w:rsidR="00CB4D7B" w:rsidRPr="009D762E">
        <w:rPr>
          <w:rFonts w:ascii="Liberation Serif" w:hAnsi="Liberation Serif" w:cs="Liberation Serif"/>
          <w:sz w:val="28"/>
          <w:szCs w:val="28"/>
        </w:rPr>
        <w:t xml:space="preserve"> </w:t>
      </w:r>
      <w:r w:rsidR="00AF153B" w:rsidRPr="009D762E">
        <w:rPr>
          <w:rFonts w:ascii="Liberation Serif" w:hAnsi="Liberation Serif" w:cs="Liberation Serif"/>
          <w:sz w:val="28"/>
          <w:szCs w:val="28"/>
        </w:rPr>
        <w:t>Дементьеву Эльвиру Рашитовну.</w:t>
      </w:r>
    </w:p>
    <w:p w:rsidR="00366F9D" w:rsidRPr="009D762E" w:rsidRDefault="00366F9D" w:rsidP="00366F9D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AF153B" w:rsidRPr="009D762E" w:rsidRDefault="00AF153B" w:rsidP="00366F9D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366F9D" w:rsidRPr="009D762E" w:rsidRDefault="009D762E" w:rsidP="00366F9D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.о. г</w:t>
      </w:r>
      <w:r w:rsidR="00366F9D" w:rsidRPr="009D762E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366F9D" w:rsidRPr="009D762E"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Э.Р. Дементьева</w:t>
      </w:r>
    </w:p>
    <w:sectPr w:rsidR="00366F9D" w:rsidRPr="009D762E" w:rsidSect="0098321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A7" w:rsidRDefault="00CF36A7" w:rsidP="00983212">
      <w:r>
        <w:separator/>
      </w:r>
    </w:p>
  </w:endnote>
  <w:endnote w:type="continuationSeparator" w:id="0">
    <w:p w:rsidR="00CF36A7" w:rsidRDefault="00CF36A7" w:rsidP="0098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A7" w:rsidRDefault="00CF36A7" w:rsidP="00983212">
      <w:r>
        <w:separator/>
      </w:r>
    </w:p>
  </w:footnote>
  <w:footnote w:type="continuationSeparator" w:id="0">
    <w:p w:rsidR="00CF36A7" w:rsidRDefault="00CF36A7" w:rsidP="00983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976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83212" w:rsidRPr="00983212" w:rsidRDefault="00EB4752" w:rsidP="00983212">
        <w:pPr>
          <w:pStyle w:val="a3"/>
          <w:ind w:firstLine="0"/>
          <w:jc w:val="center"/>
          <w:rPr>
            <w:sz w:val="28"/>
            <w:szCs w:val="28"/>
          </w:rPr>
        </w:pPr>
        <w:r w:rsidRPr="00983212">
          <w:rPr>
            <w:sz w:val="28"/>
            <w:szCs w:val="28"/>
          </w:rPr>
          <w:fldChar w:fldCharType="begin"/>
        </w:r>
        <w:r w:rsidR="00983212" w:rsidRPr="00983212">
          <w:rPr>
            <w:sz w:val="28"/>
            <w:szCs w:val="28"/>
          </w:rPr>
          <w:instrText xml:space="preserve"> PAGE   \* MERGEFORMAT </w:instrText>
        </w:r>
        <w:r w:rsidRPr="00983212">
          <w:rPr>
            <w:sz w:val="28"/>
            <w:szCs w:val="28"/>
          </w:rPr>
          <w:fldChar w:fldCharType="separate"/>
        </w:r>
        <w:r w:rsidR="00D8007E">
          <w:rPr>
            <w:noProof/>
            <w:sz w:val="28"/>
            <w:szCs w:val="28"/>
          </w:rPr>
          <w:t>2</w:t>
        </w:r>
        <w:r w:rsidRPr="00983212">
          <w:rPr>
            <w:sz w:val="28"/>
            <w:szCs w:val="28"/>
          </w:rPr>
          <w:fldChar w:fldCharType="end"/>
        </w:r>
      </w:p>
    </w:sdtContent>
  </w:sdt>
  <w:p w:rsidR="00983212" w:rsidRDefault="00983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74767"/>
    <w:multiLevelType w:val="hybridMultilevel"/>
    <w:tmpl w:val="E134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A2FA8"/>
    <w:multiLevelType w:val="hybridMultilevel"/>
    <w:tmpl w:val="8F4E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EC6B4E"/>
    <w:multiLevelType w:val="hybridMultilevel"/>
    <w:tmpl w:val="29BE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7232C"/>
    <w:multiLevelType w:val="hybridMultilevel"/>
    <w:tmpl w:val="B3DA60B2"/>
    <w:lvl w:ilvl="0" w:tplc="68749C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793D5F65"/>
    <w:multiLevelType w:val="hybridMultilevel"/>
    <w:tmpl w:val="F3324C40"/>
    <w:lvl w:ilvl="0" w:tplc="FFA88BD6">
      <w:numFmt w:val="bullet"/>
      <w:lvlText w:val=""/>
      <w:lvlJc w:val="left"/>
      <w:pPr>
        <w:tabs>
          <w:tab w:val="num" w:pos="1773"/>
        </w:tabs>
        <w:ind w:left="1773" w:hanging="705"/>
      </w:pPr>
      <w:rPr>
        <w:rFonts w:ascii="Webdings" w:eastAsia="Times New Roman" w:hAnsi="Webdings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271C8A"/>
    <w:multiLevelType w:val="hybridMultilevel"/>
    <w:tmpl w:val="ED406CA0"/>
    <w:lvl w:ilvl="0" w:tplc="DE0E6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7A"/>
    <w:rsid w:val="00000235"/>
    <w:rsid w:val="00012E5C"/>
    <w:rsid w:val="000147FD"/>
    <w:rsid w:val="000154D1"/>
    <w:rsid w:val="00016B5A"/>
    <w:rsid w:val="00023585"/>
    <w:rsid w:val="0005138A"/>
    <w:rsid w:val="000725C8"/>
    <w:rsid w:val="00082105"/>
    <w:rsid w:val="000865AD"/>
    <w:rsid w:val="00086EC6"/>
    <w:rsid w:val="000913E4"/>
    <w:rsid w:val="000A4D66"/>
    <w:rsid w:val="000B189A"/>
    <w:rsid w:val="000D2E3A"/>
    <w:rsid w:val="000D6CBF"/>
    <w:rsid w:val="000E0681"/>
    <w:rsid w:val="000E5FE2"/>
    <w:rsid w:val="000F4ADD"/>
    <w:rsid w:val="00111958"/>
    <w:rsid w:val="00117F4D"/>
    <w:rsid w:val="0012012A"/>
    <w:rsid w:val="001240B9"/>
    <w:rsid w:val="00125E99"/>
    <w:rsid w:val="00126A07"/>
    <w:rsid w:val="00133EDF"/>
    <w:rsid w:val="001356ED"/>
    <w:rsid w:val="0014277F"/>
    <w:rsid w:val="00142F87"/>
    <w:rsid w:val="001439F4"/>
    <w:rsid w:val="001548FC"/>
    <w:rsid w:val="00157ED1"/>
    <w:rsid w:val="00162804"/>
    <w:rsid w:val="00172145"/>
    <w:rsid w:val="0017679F"/>
    <w:rsid w:val="00184065"/>
    <w:rsid w:val="001878B6"/>
    <w:rsid w:val="00195E32"/>
    <w:rsid w:val="001A0808"/>
    <w:rsid w:val="001A0AE0"/>
    <w:rsid w:val="001B36D4"/>
    <w:rsid w:val="001C4C1C"/>
    <w:rsid w:val="001E50B6"/>
    <w:rsid w:val="0021154E"/>
    <w:rsid w:val="00211B67"/>
    <w:rsid w:val="00217275"/>
    <w:rsid w:val="002503C6"/>
    <w:rsid w:val="00262ED1"/>
    <w:rsid w:val="00266720"/>
    <w:rsid w:val="002713B8"/>
    <w:rsid w:val="00271D05"/>
    <w:rsid w:val="002722EA"/>
    <w:rsid w:val="00286EDD"/>
    <w:rsid w:val="00291283"/>
    <w:rsid w:val="00292986"/>
    <w:rsid w:val="002C074B"/>
    <w:rsid w:val="002C4824"/>
    <w:rsid w:val="002C497D"/>
    <w:rsid w:val="002E61C5"/>
    <w:rsid w:val="00303712"/>
    <w:rsid w:val="00313D66"/>
    <w:rsid w:val="00334D34"/>
    <w:rsid w:val="00346A02"/>
    <w:rsid w:val="00357DCD"/>
    <w:rsid w:val="00364876"/>
    <w:rsid w:val="00366F9D"/>
    <w:rsid w:val="00371A9C"/>
    <w:rsid w:val="0037393B"/>
    <w:rsid w:val="00373978"/>
    <w:rsid w:val="00380E8B"/>
    <w:rsid w:val="0038311A"/>
    <w:rsid w:val="003A6CDD"/>
    <w:rsid w:val="003A6E0B"/>
    <w:rsid w:val="003A7019"/>
    <w:rsid w:val="003B62D9"/>
    <w:rsid w:val="003C462E"/>
    <w:rsid w:val="003F5A74"/>
    <w:rsid w:val="00401E37"/>
    <w:rsid w:val="00406B0C"/>
    <w:rsid w:val="00412AE5"/>
    <w:rsid w:val="00414DE7"/>
    <w:rsid w:val="00421F75"/>
    <w:rsid w:val="00425A1A"/>
    <w:rsid w:val="00444C2E"/>
    <w:rsid w:val="004501EF"/>
    <w:rsid w:val="00454A57"/>
    <w:rsid w:val="00462661"/>
    <w:rsid w:val="00466AB6"/>
    <w:rsid w:val="00470792"/>
    <w:rsid w:val="004919D0"/>
    <w:rsid w:val="00493A45"/>
    <w:rsid w:val="004A5107"/>
    <w:rsid w:val="004A7EB7"/>
    <w:rsid w:val="004B5B38"/>
    <w:rsid w:val="004E0E7E"/>
    <w:rsid w:val="004E32BF"/>
    <w:rsid w:val="004E37BA"/>
    <w:rsid w:val="004F0323"/>
    <w:rsid w:val="00504744"/>
    <w:rsid w:val="00506E8F"/>
    <w:rsid w:val="00521A02"/>
    <w:rsid w:val="00536223"/>
    <w:rsid w:val="00536DBA"/>
    <w:rsid w:val="00546A2B"/>
    <w:rsid w:val="00547E66"/>
    <w:rsid w:val="00563D6A"/>
    <w:rsid w:val="00565383"/>
    <w:rsid w:val="00571927"/>
    <w:rsid w:val="005822D7"/>
    <w:rsid w:val="00582629"/>
    <w:rsid w:val="005947D8"/>
    <w:rsid w:val="005A117D"/>
    <w:rsid w:val="005B787F"/>
    <w:rsid w:val="005C2F26"/>
    <w:rsid w:val="005C7496"/>
    <w:rsid w:val="005D0412"/>
    <w:rsid w:val="005D0944"/>
    <w:rsid w:val="005D38BB"/>
    <w:rsid w:val="005F17A4"/>
    <w:rsid w:val="005F3686"/>
    <w:rsid w:val="0060707B"/>
    <w:rsid w:val="00621B6B"/>
    <w:rsid w:val="00625B7A"/>
    <w:rsid w:val="006444D8"/>
    <w:rsid w:val="00656BFE"/>
    <w:rsid w:val="00661681"/>
    <w:rsid w:val="006675B5"/>
    <w:rsid w:val="006A0D01"/>
    <w:rsid w:val="006A22BB"/>
    <w:rsid w:val="006C249C"/>
    <w:rsid w:val="006C3641"/>
    <w:rsid w:val="006C7736"/>
    <w:rsid w:val="006E2205"/>
    <w:rsid w:val="007203FC"/>
    <w:rsid w:val="00731FAC"/>
    <w:rsid w:val="00740DE1"/>
    <w:rsid w:val="00745C40"/>
    <w:rsid w:val="00757EB2"/>
    <w:rsid w:val="0076502A"/>
    <w:rsid w:val="007672AF"/>
    <w:rsid w:val="0077173A"/>
    <w:rsid w:val="007775BE"/>
    <w:rsid w:val="00780490"/>
    <w:rsid w:val="00784B45"/>
    <w:rsid w:val="007B0A7A"/>
    <w:rsid w:val="007B1036"/>
    <w:rsid w:val="007B2A9D"/>
    <w:rsid w:val="007B53C0"/>
    <w:rsid w:val="007B588B"/>
    <w:rsid w:val="007B5E0D"/>
    <w:rsid w:val="007C6B8C"/>
    <w:rsid w:val="007C7644"/>
    <w:rsid w:val="007D386C"/>
    <w:rsid w:val="007F3B31"/>
    <w:rsid w:val="007F6CB9"/>
    <w:rsid w:val="00803A67"/>
    <w:rsid w:val="00806660"/>
    <w:rsid w:val="00807808"/>
    <w:rsid w:val="0081059C"/>
    <w:rsid w:val="00822AE9"/>
    <w:rsid w:val="00831915"/>
    <w:rsid w:val="0083284F"/>
    <w:rsid w:val="0084080A"/>
    <w:rsid w:val="00840DAE"/>
    <w:rsid w:val="0086081B"/>
    <w:rsid w:val="00890597"/>
    <w:rsid w:val="008A7062"/>
    <w:rsid w:val="008B7CC0"/>
    <w:rsid w:val="008C02FD"/>
    <w:rsid w:val="008E2D72"/>
    <w:rsid w:val="008F060B"/>
    <w:rsid w:val="00906BA8"/>
    <w:rsid w:val="00907EF9"/>
    <w:rsid w:val="00926B80"/>
    <w:rsid w:val="00930457"/>
    <w:rsid w:val="0093153F"/>
    <w:rsid w:val="00944585"/>
    <w:rsid w:val="0094568B"/>
    <w:rsid w:val="009506F0"/>
    <w:rsid w:val="00967508"/>
    <w:rsid w:val="00975B28"/>
    <w:rsid w:val="00983212"/>
    <w:rsid w:val="00983652"/>
    <w:rsid w:val="0098377F"/>
    <w:rsid w:val="00994924"/>
    <w:rsid w:val="00994C89"/>
    <w:rsid w:val="00997F1D"/>
    <w:rsid w:val="009C38B6"/>
    <w:rsid w:val="009D762E"/>
    <w:rsid w:val="009E4E31"/>
    <w:rsid w:val="00A03042"/>
    <w:rsid w:val="00A10C80"/>
    <w:rsid w:val="00A121FE"/>
    <w:rsid w:val="00A236BB"/>
    <w:rsid w:val="00A25C63"/>
    <w:rsid w:val="00A315BC"/>
    <w:rsid w:val="00A413AE"/>
    <w:rsid w:val="00A44672"/>
    <w:rsid w:val="00A4715E"/>
    <w:rsid w:val="00A51206"/>
    <w:rsid w:val="00A60265"/>
    <w:rsid w:val="00A63518"/>
    <w:rsid w:val="00A64828"/>
    <w:rsid w:val="00A65C78"/>
    <w:rsid w:val="00A71803"/>
    <w:rsid w:val="00A7347A"/>
    <w:rsid w:val="00A80F9B"/>
    <w:rsid w:val="00A97726"/>
    <w:rsid w:val="00AA1DED"/>
    <w:rsid w:val="00AA22D3"/>
    <w:rsid w:val="00AB4153"/>
    <w:rsid w:val="00AB6661"/>
    <w:rsid w:val="00AC02F8"/>
    <w:rsid w:val="00AC7368"/>
    <w:rsid w:val="00AE4217"/>
    <w:rsid w:val="00AF153B"/>
    <w:rsid w:val="00AF350A"/>
    <w:rsid w:val="00B11E1C"/>
    <w:rsid w:val="00B145E5"/>
    <w:rsid w:val="00B33B3B"/>
    <w:rsid w:val="00B33BD9"/>
    <w:rsid w:val="00B4684A"/>
    <w:rsid w:val="00B4743D"/>
    <w:rsid w:val="00B47AEB"/>
    <w:rsid w:val="00B54F04"/>
    <w:rsid w:val="00B60FDF"/>
    <w:rsid w:val="00B81597"/>
    <w:rsid w:val="00B82AB4"/>
    <w:rsid w:val="00BA4985"/>
    <w:rsid w:val="00BA7B4D"/>
    <w:rsid w:val="00BB0029"/>
    <w:rsid w:val="00BC4243"/>
    <w:rsid w:val="00BD0DEE"/>
    <w:rsid w:val="00BE395B"/>
    <w:rsid w:val="00BE4D7E"/>
    <w:rsid w:val="00BE7A37"/>
    <w:rsid w:val="00C00F68"/>
    <w:rsid w:val="00C23450"/>
    <w:rsid w:val="00C31980"/>
    <w:rsid w:val="00C47441"/>
    <w:rsid w:val="00C72760"/>
    <w:rsid w:val="00C778D7"/>
    <w:rsid w:val="00C77A09"/>
    <w:rsid w:val="00C85B35"/>
    <w:rsid w:val="00C906FF"/>
    <w:rsid w:val="00CA226C"/>
    <w:rsid w:val="00CA595C"/>
    <w:rsid w:val="00CB2E29"/>
    <w:rsid w:val="00CB35C0"/>
    <w:rsid w:val="00CB4D7B"/>
    <w:rsid w:val="00CC1290"/>
    <w:rsid w:val="00CC35D5"/>
    <w:rsid w:val="00CD1540"/>
    <w:rsid w:val="00CD2DA2"/>
    <w:rsid w:val="00CE07AF"/>
    <w:rsid w:val="00CF1D03"/>
    <w:rsid w:val="00CF2042"/>
    <w:rsid w:val="00CF36A7"/>
    <w:rsid w:val="00D07F7A"/>
    <w:rsid w:val="00D13332"/>
    <w:rsid w:val="00D22CB0"/>
    <w:rsid w:val="00D25D09"/>
    <w:rsid w:val="00D362BF"/>
    <w:rsid w:val="00D43EE4"/>
    <w:rsid w:val="00D60108"/>
    <w:rsid w:val="00D63F91"/>
    <w:rsid w:val="00D7344B"/>
    <w:rsid w:val="00D8007E"/>
    <w:rsid w:val="00DD7F9B"/>
    <w:rsid w:val="00E05012"/>
    <w:rsid w:val="00E320CE"/>
    <w:rsid w:val="00E55AC8"/>
    <w:rsid w:val="00E7233A"/>
    <w:rsid w:val="00E72C15"/>
    <w:rsid w:val="00E740F6"/>
    <w:rsid w:val="00EA0240"/>
    <w:rsid w:val="00EA3652"/>
    <w:rsid w:val="00EB4752"/>
    <w:rsid w:val="00EC54E6"/>
    <w:rsid w:val="00ED0900"/>
    <w:rsid w:val="00ED1042"/>
    <w:rsid w:val="00ED280A"/>
    <w:rsid w:val="00ED5497"/>
    <w:rsid w:val="00EE0C2E"/>
    <w:rsid w:val="00EF17E1"/>
    <w:rsid w:val="00F12E69"/>
    <w:rsid w:val="00F13929"/>
    <w:rsid w:val="00F417BA"/>
    <w:rsid w:val="00F43657"/>
    <w:rsid w:val="00F447E0"/>
    <w:rsid w:val="00F46B35"/>
    <w:rsid w:val="00F47238"/>
    <w:rsid w:val="00F47399"/>
    <w:rsid w:val="00F77121"/>
    <w:rsid w:val="00F825E4"/>
    <w:rsid w:val="00FD68E3"/>
    <w:rsid w:val="00FD77D6"/>
    <w:rsid w:val="00FF4244"/>
    <w:rsid w:val="00FF5FF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4643E"/>
  <w15:docId w15:val="{66FF3E2B-6970-4988-81F4-BE206A89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7A"/>
    <w:rPr>
      <w:sz w:val="24"/>
      <w:szCs w:val="24"/>
    </w:rPr>
  </w:style>
  <w:style w:type="paragraph" w:styleId="1">
    <w:name w:val="heading 1"/>
    <w:basedOn w:val="a"/>
    <w:next w:val="a"/>
    <w:qFormat/>
    <w:rsid w:val="00D07F7A"/>
    <w:pPr>
      <w:keepNext/>
      <w:tabs>
        <w:tab w:val="left" w:pos="1155"/>
      </w:tabs>
      <w:autoSpaceDE w:val="0"/>
      <w:autoSpaceDN w:val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07F7A"/>
    <w:pPr>
      <w:widowControl w:val="0"/>
      <w:overflowPunct w:val="0"/>
      <w:autoSpaceDE w:val="0"/>
      <w:autoSpaceDN w:val="0"/>
      <w:adjustRightInd w:val="0"/>
      <w:ind w:right="-99"/>
    </w:pPr>
    <w:rPr>
      <w:sz w:val="28"/>
      <w:szCs w:val="20"/>
    </w:rPr>
  </w:style>
  <w:style w:type="paragraph" w:customStyle="1" w:styleId="ConsPlusNormal">
    <w:name w:val="ConsPlusNormal"/>
    <w:rsid w:val="001721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357DCD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57DCD"/>
    <w:rPr>
      <w:sz w:val="22"/>
      <w:lang w:val="ru-RU" w:eastAsia="ru-RU" w:bidi="ar-SA"/>
    </w:rPr>
  </w:style>
  <w:style w:type="paragraph" w:styleId="a5">
    <w:name w:val="Body Text"/>
    <w:basedOn w:val="a"/>
    <w:rsid w:val="00357DCD"/>
    <w:pPr>
      <w:spacing w:line="360" w:lineRule="auto"/>
      <w:ind w:firstLine="720"/>
      <w:jc w:val="both"/>
    </w:pPr>
    <w:rPr>
      <w:sz w:val="22"/>
      <w:szCs w:val="20"/>
    </w:rPr>
  </w:style>
  <w:style w:type="paragraph" w:styleId="a6">
    <w:name w:val="Body Text Indent"/>
    <w:basedOn w:val="a"/>
    <w:rsid w:val="00357DCD"/>
    <w:pPr>
      <w:spacing w:after="120" w:line="360" w:lineRule="auto"/>
      <w:ind w:left="283" w:firstLine="720"/>
      <w:jc w:val="both"/>
    </w:pPr>
    <w:rPr>
      <w:sz w:val="22"/>
      <w:szCs w:val="20"/>
    </w:rPr>
  </w:style>
  <w:style w:type="paragraph" w:styleId="a7">
    <w:name w:val="Normal (Web)"/>
    <w:basedOn w:val="a"/>
    <w:rsid w:val="005A11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117D"/>
  </w:style>
  <w:style w:type="paragraph" w:styleId="a8">
    <w:name w:val="Balloon Text"/>
    <w:basedOn w:val="a"/>
    <w:semiHidden/>
    <w:rsid w:val="00A80F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311A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a9">
    <w:name w:val="List Paragraph"/>
    <w:basedOn w:val="a"/>
    <w:uiPriority w:val="34"/>
    <w:qFormat/>
    <w:rsid w:val="00346A02"/>
    <w:pPr>
      <w:ind w:left="720"/>
      <w:contextualSpacing/>
    </w:pPr>
  </w:style>
  <w:style w:type="character" w:styleId="aa">
    <w:name w:val="Strong"/>
    <w:basedOn w:val="a0"/>
    <w:uiPriority w:val="22"/>
    <w:qFormat/>
    <w:rsid w:val="00401E37"/>
    <w:rPr>
      <w:b/>
      <w:bCs/>
    </w:rPr>
  </w:style>
  <w:style w:type="paragraph" w:customStyle="1" w:styleId="Default">
    <w:name w:val="Default"/>
    <w:rsid w:val="009315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er"/>
    <w:basedOn w:val="a"/>
    <w:link w:val="ac"/>
    <w:rsid w:val="00983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83212"/>
    <w:rPr>
      <w:sz w:val="24"/>
      <w:szCs w:val="24"/>
    </w:rPr>
  </w:style>
  <w:style w:type="character" w:styleId="ad">
    <w:name w:val="annotation reference"/>
    <w:basedOn w:val="a0"/>
    <w:rsid w:val="00406B0C"/>
    <w:rPr>
      <w:sz w:val="16"/>
      <w:szCs w:val="16"/>
    </w:rPr>
  </w:style>
  <w:style w:type="paragraph" w:styleId="ae">
    <w:name w:val="annotation text"/>
    <w:basedOn w:val="a"/>
    <w:link w:val="af"/>
    <w:rsid w:val="00406B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06B0C"/>
  </w:style>
  <w:style w:type="paragraph" w:styleId="af0">
    <w:name w:val="annotation subject"/>
    <w:basedOn w:val="ae"/>
    <w:next w:val="ae"/>
    <w:link w:val="af1"/>
    <w:rsid w:val="00406B0C"/>
    <w:rPr>
      <w:b/>
      <w:bCs/>
    </w:rPr>
  </w:style>
  <w:style w:type="character" w:customStyle="1" w:styleId="af1">
    <w:name w:val="Тема примечания Знак"/>
    <w:basedOn w:val="af"/>
    <w:link w:val="af0"/>
    <w:rsid w:val="00406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B593-B9D8-46F1-98FA-9330F30B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0202</cp:lastModifiedBy>
  <cp:revision>2</cp:revision>
  <cp:lastPrinted>2021-04-15T08:01:00Z</cp:lastPrinted>
  <dcterms:created xsi:type="dcterms:W3CDTF">2021-04-15T08:04:00Z</dcterms:created>
  <dcterms:modified xsi:type="dcterms:W3CDTF">2021-04-15T08:04:00Z</dcterms:modified>
</cp:coreProperties>
</file>